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D1" w:rsidRDefault="00AE50D1"/>
    <w:tbl>
      <w:tblPr>
        <w:tblpPr w:leftFromText="141" w:rightFromText="141" w:vertAnchor="page" w:horzAnchor="margin" w:tblpX="-144" w:tblpY="1006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37"/>
      </w:tblGrid>
      <w:tr w:rsidR="00B957B7" w:rsidRPr="00606124" w:rsidTr="00E6400D">
        <w:trPr>
          <w:trHeight w:val="14199"/>
        </w:trPr>
        <w:tc>
          <w:tcPr>
            <w:tcW w:w="1013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C6B01" w:rsidRDefault="001C6B01" w:rsidP="005F3064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606124" w:rsidRDefault="00B957B7" w:rsidP="005F3064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.C.</w:t>
            </w:r>
          </w:p>
          <w:p w:rsidR="00B957B7" w:rsidRPr="00606124" w:rsidRDefault="00B957B7" w:rsidP="005F3064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606124" w:rsidRDefault="00B957B7" w:rsidP="005F3064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İl Genel Meclisi</w:t>
            </w:r>
          </w:p>
          <w:p w:rsidR="000E500B" w:rsidRPr="00606124" w:rsidRDefault="00627721" w:rsidP="005F3064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2020</w:t>
            </w:r>
            <w:r w:rsidR="000E500B" w:rsidRPr="00606124">
              <w:rPr>
                <w:b/>
                <w:bCs/>
                <w:lang w:eastAsia="en-US"/>
              </w:rPr>
              <w:t xml:space="preserve"> Yılı </w:t>
            </w:r>
            <w:r w:rsidR="00FF1DEA">
              <w:rPr>
                <w:b/>
                <w:bCs/>
                <w:lang w:eastAsia="en-US"/>
              </w:rPr>
              <w:t>Ağustos</w:t>
            </w:r>
            <w:r w:rsidR="00D959E4">
              <w:rPr>
                <w:b/>
                <w:bCs/>
                <w:lang w:eastAsia="en-US"/>
              </w:rPr>
              <w:t xml:space="preserve"> </w:t>
            </w:r>
            <w:r w:rsidR="000E500B" w:rsidRPr="00606124">
              <w:rPr>
                <w:b/>
                <w:bCs/>
                <w:lang w:eastAsia="en-US"/>
              </w:rPr>
              <w:t>Ayı Toplantısı</w:t>
            </w:r>
          </w:p>
          <w:p w:rsidR="00B957B7" w:rsidRPr="00606124" w:rsidRDefault="00B957B7" w:rsidP="005F3064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606124" w:rsidRDefault="00B957B7" w:rsidP="005F3064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GÜNDEM</w:t>
            </w:r>
          </w:p>
          <w:p w:rsidR="00B957B7" w:rsidRPr="00606124" w:rsidRDefault="00B957B7" w:rsidP="005F3064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606124" w:rsidRDefault="00B957B7" w:rsidP="005F3064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oplantı Yeri</w:t>
            </w:r>
            <w:r w:rsidRPr="00606124">
              <w:rPr>
                <w:b/>
                <w:bCs/>
                <w:lang w:eastAsia="en-US"/>
              </w:rPr>
              <w:tab/>
              <w:t>: İl Genel Meclisi Toplantı Salonu</w:t>
            </w:r>
          </w:p>
          <w:p w:rsidR="00B957B7" w:rsidRPr="00606124" w:rsidRDefault="00C278C6" w:rsidP="005F3064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oplantı Günü</w:t>
            </w:r>
            <w:r w:rsidRPr="00606124">
              <w:rPr>
                <w:b/>
                <w:bCs/>
                <w:lang w:eastAsia="en-US"/>
              </w:rPr>
              <w:tab/>
              <w:t>:</w:t>
            </w:r>
            <w:r w:rsidR="00BD54E9" w:rsidRPr="00606124">
              <w:rPr>
                <w:b/>
                <w:bCs/>
                <w:lang w:eastAsia="en-US"/>
              </w:rPr>
              <w:t xml:space="preserve"> </w:t>
            </w:r>
            <w:r w:rsidR="00FF1DEA">
              <w:rPr>
                <w:b/>
                <w:bCs/>
                <w:lang w:eastAsia="en-US"/>
              </w:rPr>
              <w:t>04</w:t>
            </w:r>
            <w:r w:rsidR="003447D7">
              <w:rPr>
                <w:b/>
                <w:bCs/>
                <w:lang w:eastAsia="en-US"/>
              </w:rPr>
              <w:t xml:space="preserve"> </w:t>
            </w:r>
            <w:r w:rsidR="00FF1DEA">
              <w:rPr>
                <w:b/>
                <w:bCs/>
                <w:lang w:eastAsia="en-US"/>
              </w:rPr>
              <w:t>Ağustos</w:t>
            </w:r>
            <w:r w:rsidR="00D959E4">
              <w:rPr>
                <w:b/>
                <w:bCs/>
                <w:lang w:eastAsia="en-US"/>
              </w:rPr>
              <w:t xml:space="preserve"> </w:t>
            </w:r>
            <w:r w:rsidR="00627721" w:rsidRPr="00606124">
              <w:rPr>
                <w:b/>
                <w:bCs/>
                <w:lang w:eastAsia="en-US"/>
              </w:rPr>
              <w:t>2020</w:t>
            </w:r>
            <w:r w:rsidR="00BD54E9" w:rsidRPr="00606124">
              <w:rPr>
                <w:b/>
                <w:bCs/>
                <w:lang w:eastAsia="en-US"/>
              </w:rPr>
              <w:t xml:space="preserve"> </w:t>
            </w:r>
            <w:r w:rsidR="00FF1DEA">
              <w:rPr>
                <w:b/>
                <w:bCs/>
                <w:lang w:eastAsia="en-US"/>
              </w:rPr>
              <w:t>Salı</w:t>
            </w:r>
            <w:r w:rsidR="00071D45">
              <w:rPr>
                <w:b/>
                <w:bCs/>
                <w:lang w:eastAsia="en-US"/>
              </w:rPr>
              <w:t xml:space="preserve"> </w:t>
            </w:r>
            <w:r w:rsidR="00BD54E9" w:rsidRPr="00606124">
              <w:rPr>
                <w:b/>
                <w:bCs/>
                <w:lang w:eastAsia="en-US"/>
              </w:rPr>
              <w:t>ve devamı iş günleri.</w:t>
            </w:r>
          </w:p>
          <w:p w:rsidR="00B957B7" w:rsidRPr="00606124" w:rsidRDefault="00B957B7" w:rsidP="005F3064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oplantı Saati</w:t>
            </w:r>
            <w:r w:rsidRPr="00606124">
              <w:rPr>
                <w:b/>
                <w:bCs/>
                <w:lang w:eastAsia="en-US"/>
              </w:rPr>
              <w:tab/>
              <w:t>: 11</w:t>
            </w:r>
            <w:r w:rsidRPr="00606124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606124" w:rsidRDefault="00B957B7" w:rsidP="005F3064">
            <w:pPr>
              <w:spacing w:line="192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7478FE" w:rsidRDefault="00B957B7" w:rsidP="005F3064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</w:rPr>
            </w:pPr>
            <w:r w:rsidRPr="00606124">
              <w:rPr>
                <w:b/>
              </w:rPr>
              <w:t>Açılış ve Yoklama</w:t>
            </w:r>
            <w:r w:rsidR="00333426" w:rsidRPr="00606124">
              <w:rPr>
                <w:b/>
              </w:rPr>
              <w:t>.</w:t>
            </w:r>
          </w:p>
          <w:p w:rsidR="007478FE" w:rsidRDefault="007478FE" w:rsidP="00D72A7E">
            <w:pPr>
              <w:ind w:left="720" w:right="62"/>
              <w:jc w:val="both"/>
              <w:rPr>
                <w:b/>
              </w:rPr>
            </w:pPr>
          </w:p>
          <w:p w:rsidR="00B957B7" w:rsidRPr="00606124" w:rsidRDefault="00FF1DEA" w:rsidP="005F3064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</w:rPr>
            </w:pPr>
            <w:r>
              <w:rPr>
                <w:b/>
              </w:rPr>
              <w:t>Temmuz</w:t>
            </w:r>
            <w:r w:rsidR="002D0D36">
              <w:rPr>
                <w:b/>
              </w:rPr>
              <w:t xml:space="preserve"> </w:t>
            </w:r>
            <w:r w:rsidR="007478FE" w:rsidRPr="007478FE">
              <w:rPr>
                <w:b/>
              </w:rPr>
              <w:t>ayı meclis karar özetlerinin okunması.</w:t>
            </w:r>
          </w:p>
          <w:p w:rsidR="00FF1DEA" w:rsidRDefault="00FF1DEA" w:rsidP="006679EE">
            <w:pPr>
              <w:pStyle w:val="ListeParagraf"/>
              <w:ind w:left="0"/>
              <w:rPr>
                <w:b/>
                <w:bCs/>
              </w:rPr>
            </w:pPr>
          </w:p>
          <w:p w:rsidR="00AF271C" w:rsidRDefault="0004399C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Gölova </w:t>
            </w:r>
            <w:r w:rsidR="00D02A75">
              <w:rPr>
                <w:b/>
              </w:rPr>
              <w:t xml:space="preserve">İlçe </w:t>
            </w:r>
            <w:r>
              <w:rPr>
                <w:b/>
              </w:rPr>
              <w:t>Köylere Hizmet Götürme Birliğine</w:t>
            </w:r>
            <w:r w:rsidR="00AF271C">
              <w:rPr>
                <w:b/>
              </w:rPr>
              <w:t xml:space="preserve"> ait</w:t>
            </w:r>
            <w:r w:rsidR="00D02A75">
              <w:rPr>
                <w:b/>
              </w:rPr>
              <w:t xml:space="preserve"> olan ve ilçe sınırları içerisinde çalıştırılmak üzere İl Özel İdaresine bağışlanmak istenen</w:t>
            </w:r>
            <w:r w:rsidR="00204576">
              <w:rPr>
                <w:b/>
              </w:rPr>
              <w:t xml:space="preserve"> 2020 model, </w:t>
            </w:r>
            <w:proofErr w:type="spellStart"/>
            <w:r w:rsidR="00204576">
              <w:rPr>
                <w:b/>
              </w:rPr>
              <w:t>Hidromek</w:t>
            </w:r>
            <w:proofErr w:type="spellEnd"/>
            <w:r w:rsidR="00AF271C">
              <w:rPr>
                <w:b/>
              </w:rPr>
              <w:t xml:space="preserve"> </w:t>
            </w:r>
            <w:r w:rsidR="00204576">
              <w:rPr>
                <w:b/>
              </w:rPr>
              <w:t>M</w:t>
            </w:r>
            <w:bookmarkStart w:id="0" w:name="_GoBack"/>
            <w:bookmarkEnd w:id="0"/>
            <w:r w:rsidR="00AF271C">
              <w:rPr>
                <w:b/>
              </w:rPr>
              <w:t xml:space="preserve">arka </w:t>
            </w:r>
            <w:r w:rsidR="00D02A75">
              <w:rPr>
                <w:b/>
              </w:rPr>
              <w:t>“</w:t>
            </w:r>
            <w:r w:rsidR="00AF271C">
              <w:rPr>
                <w:b/>
              </w:rPr>
              <w:t>Kanal Kazıyıcı Yükleyici</w:t>
            </w:r>
            <w:r w:rsidR="00D02A75">
              <w:rPr>
                <w:b/>
              </w:rPr>
              <w:t>’’</w:t>
            </w:r>
            <w:proofErr w:type="spellStart"/>
            <w:r w:rsidR="00D02A75">
              <w:rPr>
                <w:b/>
              </w:rPr>
              <w:t>nin</w:t>
            </w:r>
            <w:proofErr w:type="spellEnd"/>
            <w:r w:rsidR="00AF271C">
              <w:rPr>
                <w:b/>
              </w:rPr>
              <w:t xml:space="preserve"> </w:t>
            </w:r>
            <w:r w:rsidR="00D02A75">
              <w:rPr>
                <w:b/>
              </w:rPr>
              <w:t>bağış olarak kabulü</w:t>
            </w:r>
            <w:r w:rsidR="00AF271C">
              <w:rPr>
                <w:b/>
              </w:rPr>
              <w:t xml:space="preserve"> konusunun görüşülmesi</w:t>
            </w:r>
            <w:r>
              <w:rPr>
                <w:b/>
              </w:rPr>
              <w:t>.</w:t>
            </w:r>
          </w:p>
          <w:p w:rsidR="006679EE" w:rsidRPr="006679EE" w:rsidRDefault="00AF271C" w:rsidP="00AF271C">
            <w:pPr>
              <w:ind w:left="720" w:right="6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72A7E" w:rsidRPr="003E01AD" w:rsidRDefault="00EA38B3" w:rsidP="003E01AD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proofErr w:type="gramStart"/>
            <w:r>
              <w:rPr>
                <w:b/>
                <w:bCs/>
              </w:rPr>
              <w:t>Plan Bütçe, İmar</w:t>
            </w:r>
            <w:r w:rsidR="00FF1DEA">
              <w:rPr>
                <w:b/>
                <w:bCs/>
              </w:rPr>
              <w:t xml:space="preserve"> Bayındırlık</w:t>
            </w:r>
            <w:r>
              <w:rPr>
                <w:b/>
                <w:bCs/>
              </w:rPr>
              <w:t>, Hukuk ve</w:t>
            </w:r>
            <w:r w:rsidR="00FF1DEA">
              <w:rPr>
                <w:b/>
                <w:bCs/>
              </w:rPr>
              <w:t xml:space="preserve"> Kentsel </w:t>
            </w:r>
            <w:r w:rsidR="00444213">
              <w:rPr>
                <w:b/>
                <w:bCs/>
              </w:rPr>
              <w:t>Yenileme Proje Takip Komisyonlarına</w:t>
            </w:r>
            <w:r w:rsidR="00FF1DEA">
              <w:rPr>
                <w:b/>
                <w:bCs/>
              </w:rPr>
              <w:t xml:space="preserve"> havale edilen; </w:t>
            </w:r>
            <w:r w:rsidR="006679EE" w:rsidRPr="00A7297C">
              <w:rPr>
                <w:b/>
                <w:bCs/>
              </w:rPr>
              <w:t xml:space="preserve"> Mülk</w:t>
            </w:r>
            <w:r w:rsidR="00076B53">
              <w:rPr>
                <w:b/>
                <w:bCs/>
              </w:rPr>
              <w:t>iyeti İl Özel İdaresine ait</w:t>
            </w:r>
            <w:r w:rsidR="006679EE" w:rsidRPr="00A7297C">
              <w:rPr>
                <w:b/>
                <w:bCs/>
              </w:rPr>
              <w:t xml:space="preserve"> </w:t>
            </w:r>
            <w:r w:rsidR="006679EE">
              <w:rPr>
                <w:b/>
                <w:bCs/>
              </w:rPr>
              <w:t xml:space="preserve">Merkez Kardeşler Mahallesi 6363 ada 2 </w:t>
            </w:r>
            <w:proofErr w:type="spellStart"/>
            <w:r w:rsidR="006679EE">
              <w:rPr>
                <w:b/>
                <w:bCs/>
              </w:rPr>
              <w:t>nolu</w:t>
            </w:r>
            <w:proofErr w:type="spellEnd"/>
            <w:r w:rsidR="006679EE">
              <w:rPr>
                <w:b/>
                <w:bCs/>
              </w:rPr>
              <w:t xml:space="preserve"> </w:t>
            </w:r>
            <w:r w:rsidR="006679EE" w:rsidRPr="00A7297C">
              <w:rPr>
                <w:b/>
                <w:bCs/>
              </w:rPr>
              <w:t>parsel</w:t>
            </w:r>
            <w:r w:rsidR="00FD0227">
              <w:rPr>
                <w:b/>
                <w:bCs/>
              </w:rPr>
              <w:t>,</w:t>
            </w:r>
            <w:r w:rsidR="006679EE">
              <w:rPr>
                <w:b/>
                <w:bCs/>
              </w:rPr>
              <w:t xml:space="preserve"> 6</w:t>
            </w:r>
            <w:r w:rsidR="00FD0227">
              <w:rPr>
                <w:b/>
                <w:bCs/>
              </w:rPr>
              <w:t xml:space="preserve">364 ada 5 </w:t>
            </w:r>
            <w:proofErr w:type="spellStart"/>
            <w:r w:rsidR="00FD0227">
              <w:rPr>
                <w:b/>
                <w:bCs/>
              </w:rPr>
              <w:t>nolu</w:t>
            </w:r>
            <w:proofErr w:type="spellEnd"/>
            <w:r w:rsidR="00FD0227">
              <w:rPr>
                <w:b/>
                <w:bCs/>
              </w:rPr>
              <w:t xml:space="preserve"> parsel ve</w:t>
            </w:r>
            <w:r w:rsidR="006679EE">
              <w:rPr>
                <w:b/>
                <w:bCs/>
              </w:rPr>
              <w:t xml:space="preserve"> </w:t>
            </w:r>
            <w:proofErr w:type="spellStart"/>
            <w:r w:rsidR="006679EE">
              <w:rPr>
                <w:b/>
                <w:bCs/>
              </w:rPr>
              <w:t>Kadıburhanettin</w:t>
            </w:r>
            <w:proofErr w:type="spellEnd"/>
            <w:r w:rsidR="006679EE">
              <w:rPr>
                <w:b/>
                <w:bCs/>
              </w:rPr>
              <w:t xml:space="preserve"> Mahallesi 6138 ada 3 </w:t>
            </w:r>
            <w:proofErr w:type="spellStart"/>
            <w:r w:rsidR="006679EE">
              <w:rPr>
                <w:b/>
                <w:bCs/>
              </w:rPr>
              <w:t>nolu</w:t>
            </w:r>
            <w:proofErr w:type="spellEnd"/>
            <w:r w:rsidR="006679EE">
              <w:rPr>
                <w:b/>
                <w:bCs/>
              </w:rPr>
              <w:t xml:space="preserve"> parselde kayıtlı </w:t>
            </w:r>
            <w:r w:rsidR="006679EE" w:rsidRPr="00A7297C">
              <w:rPr>
                <w:b/>
                <w:bCs/>
              </w:rPr>
              <w:t>taşınmaz</w:t>
            </w:r>
            <w:r w:rsidR="006679EE">
              <w:rPr>
                <w:b/>
                <w:bCs/>
              </w:rPr>
              <w:t>lar</w:t>
            </w:r>
            <w:r w:rsidR="006679EE" w:rsidRPr="00A7297C">
              <w:rPr>
                <w:b/>
                <w:bCs/>
              </w:rPr>
              <w:t xml:space="preserve"> ile mülkiyeti </w:t>
            </w:r>
            <w:r w:rsidR="006679EE">
              <w:rPr>
                <w:b/>
                <w:bCs/>
              </w:rPr>
              <w:t>Sivas Belediye</w:t>
            </w:r>
            <w:r>
              <w:rPr>
                <w:b/>
                <w:bCs/>
              </w:rPr>
              <w:t>sine</w:t>
            </w:r>
            <w:r w:rsidR="006679EE">
              <w:rPr>
                <w:b/>
                <w:bCs/>
              </w:rPr>
              <w:t xml:space="preserve"> ait Kılavuz </w:t>
            </w:r>
            <w:r w:rsidR="006679EE" w:rsidRPr="00A7297C">
              <w:rPr>
                <w:b/>
                <w:bCs/>
              </w:rPr>
              <w:t xml:space="preserve">Mahallesi </w:t>
            </w:r>
            <w:r w:rsidR="006679EE">
              <w:rPr>
                <w:b/>
                <w:bCs/>
              </w:rPr>
              <w:t>6069 ada 1</w:t>
            </w:r>
            <w:r w:rsidR="006679EE" w:rsidRPr="00A7297C">
              <w:rPr>
                <w:b/>
                <w:bCs/>
              </w:rPr>
              <w:t xml:space="preserve"> </w:t>
            </w:r>
            <w:proofErr w:type="spellStart"/>
            <w:r w:rsidR="006679EE" w:rsidRPr="00A7297C">
              <w:rPr>
                <w:b/>
                <w:bCs/>
              </w:rPr>
              <w:t>nolu</w:t>
            </w:r>
            <w:proofErr w:type="spellEnd"/>
            <w:r w:rsidR="006679EE" w:rsidRPr="00A7297C">
              <w:rPr>
                <w:b/>
                <w:bCs/>
              </w:rPr>
              <w:t xml:space="preserve"> parselde kayıtlı taşınmazın</w:t>
            </w:r>
            <w:r>
              <w:rPr>
                <w:b/>
                <w:bCs/>
              </w:rPr>
              <w:t>,</w:t>
            </w:r>
            <w:r w:rsidR="006679EE" w:rsidRPr="00A7297C">
              <w:rPr>
                <w:b/>
                <w:bCs/>
              </w:rPr>
              <w:t xml:space="preserve"> bedel farkı gözetilmeksizin karşılıklı trampa edilmesi</w:t>
            </w:r>
            <w:r w:rsidR="006679EE">
              <w:rPr>
                <w:b/>
                <w:bCs/>
              </w:rPr>
              <w:t xml:space="preserve"> konusunun görüşülmesi.</w:t>
            </w:r>
            <w:proofErr w:type="gramEnd"/>
          </w:p>
          <w:p w:rsidR="00D72A7E" w:rsidRDefault="00D72A7E" w:rsidP="00D72A7E">
            <w:pPr>
              <w:pStyle w:val="ListeParagraf"/>
              <w:rPr>
                <w:b/>
              </w:rPr>
            </w:pPr>
          </w:p>
          <w:p w:rsidR="00D72A7E" w:rsidRPr="00D72A7E" w:rsidRDefault="00D72A7E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>İmar ve Bayındırlık Komisyonuna havale edilen;</w:t>
            </w:r>
            <w:r>
              <w:rPr>
                <w:b/>
                <w:bCs/>
              </w:rPr>
              <w:t xml:space="preserve"> İmranlı İlçesi </w:t>
            </w:r>
            <w:proofErr w:type="spellStart"/>
            <w:r>
              <w:rPr>
                <w:b/>
                <w:bCs/>
              </w:rPr>
              <w:t>Tahlak</w:t>
            </w:r>
            <w:proofErr w:type="spellEnd"/>
            <w:r>
              <w:rPr>
                <w:b/>
                <w:bCs/>
              </w:rPr>
              <w:t xml:space="preserve"> Köyü Peçene ve Ağıl mezraları ile İmranlı İlçesi arasındaki yolun,</w:t>
            </w:r>
            <w:r w:rsidRPr="00ED74AB">
              <w:rPr>
                <w:b/>
                <w:bCs/>
              </w:rPr>
              <w:t xml:space="preserve"> İl Özel İdaresi </w:t>
            </w:r>
            <w:proofErr w:type="spellStart"/>
            <w:r w:rsidRPr="00ED74AB">
              <w:rPr>
                <w:b/>
                <w:bCs/>
              </w:rPr>
              <w:t>Köyyolu</w:t>
            </w:r>
            <w:proofErr w:type="spellEnd"/>
            <w:r w:rsidRPr="00ED74AB">
              <w:rPr>
                <w:b/>
                <w:bCs/>
              </w:rPr>
              <w:t xml:space="preserve"> yol ağına alınması hakkındaki önerge</w:t>
            </w:r>
            <w:r>
              <w:rPr>
                <w:b/>
                <w:bCs/>
              </w:rPr>
              <w:t>nin görüşülmesi.</w:t>
            </w:r>
          </w:p>
          <w:p w:rsidR="00D72A7E" w:rsidRDefault="00D72A7E" w:rsidP="00D72A7E">
            <w:pPr>
              <w:pStyle w:val="ListeParagraf"/>
              <w:rPr>
                <w:b/>
              </w:rPr>
            </w:pPr>
          </w:p>
          <w:p w:rsidR="00D72A7E" w:rsidRPr="006A7D46" w:rsidRDefault="00D72A7E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İmar ve Bayındırlık Komisyonu ile Plan Bütçe Komisyonuna havale edilen; </w:t>
            </w:r>
            <w:r>
              <w:rPr>
                <w:b/>
                <w:bCs/>
              </w:rPr>
              <w:t xml:space="preserve">Yıldızeli İlçesi </w:t>
            </w:r>
            <w:proofErr w:type="spellStart"/>
            <w:r>
              <w:rPr>
                <w:b/>
                <w:bCs/>
              </w:rPr>
              <w:t>İğnebe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Danaöre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şağıçakmak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Yukarıçakmak</w:t>
            </w:r>
            <w:proofErr w:type="spellEnd"/>
            <w:r>
              <w:rPr>
                <w:b/>
                <w:bCs/>
              </w:rPr>
              <w:t xml:space="preserve"> ve </w:t>
            </w:r>
            <w:proofErr w:type="spellStart"/>
            <w:r>
              <w:rPr>
                <w:b/>
                <w:bCs/>
              </w:rPr>
              <w:t>Ortaçakmak</w:t>
            </w:r>
            <w:proofErr w:type="spellEnd"/>
            <w:r>
              <w:rPr>
                <w:b/>
                <w:bCs/>
              </w:rPr>
              <w:t xml:space="preserve"> Köyleri</w:t>
            </w:r>
            <w:r w:rsidR="00EA38B3">
              <w:rPr>
                <w:b/>
                <w:bCs/>
              </w:rPr>
              <w:t>nce</w:t>
            </w:r>
            <w:r>
              <w:rPr>
                <w:b/>
                <w:bCs/>
              </w:rPr>
              <w:t xml:space="preserve"> kullan</w:t>
            </w:r>
            <w:r w:rsidR="00EA38B3">
              <w:rPr>
                <w:b/>
                <w:bCs/>
              </w:rPr>
              <w:t>ılan</w:t>
            </w:r>
            <w:r>
              <w:rPr>
                <w:b/>
                <w:bCs/>
              </w:rPr>
              <w:t xml:space="preserve"> 6 km.’</w:t>
            </w:r>
            <w:proofErr w:type="spellStart"/>
            <w:r>
              <w:rPr>
                <w:b/>
                <w:bCs/>
              </w:rPr>
              <w:t>lik</w:t>
            </w:r>
            <w:proofErr w:type="spellEnd"/>
            <w:r>
              <w:rPr>
                <w:b/>
                <w:bCs/>
              </w:rPr>
              <w:t xml:space="preserve"> bağlantı yolunun 2.</w:t>
            </w:r>
            <w:r w:rsidR="00076B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ınıf yol ağına alınması hakkındaki önergenin görüşülmesi.</w:t>
            </w:r>
          </w:p>
          <w:p w:rsidR="006A7D46" w:rsidRDefault="006A7D46" w:rsidP="006A7D46">
            <w:pPr>
              <w:pStyle w:val="ListeParagraf"/>
              <w:rPr>
                <w:b/>
              </w:rPr>
            </w:pPr>
          </w:p>
          <w:p w:rsidR="006A7D46" w:rsidRPr="006A7D46" w:rsidRDefault="006A7D46" w:rsidP="006A7D46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İhtisas Komisyonlarına havale edilen; </w:t>
            </w:r>
            <w:r>
              <w:rPr>
                <w:b/>
                <w:bCs/>
              </w:rPr>
              <w:t>İl Özel İdaresi bünyesindeki birim müdürlüklerinin durumu ile yeni kurulabilecek müdürlükler konusunda inceleme yapılarak meclisin bilgilendirilmesi hakkındaki önergenin görüşülmesi.</w:t>
            </w:r>
          </w:p>
          <w:p w:rsidR="007C1BFE" w:rsidRDefault="007C1BFE" w:rsidP="005F3064">
            <w:pPr>
              <w:pStyle w:val="ListeParagraf"/>
              <w:spacing w:line="96" w:lineRule="auto"/>
              <w:rPr>
                <w:b/>
              </w:rPr>
            </w:pPr>
          </w:p>
          <w:p w:rsidR="00CF6FB7" w:rsidRDefault="00CF6FB7" w:rsidP="005F3064">
            <w:pPr>
              <w:pStyle w:val="ListeParagraf"/>
              <w:spacing w:line="96" w:lineRule="auto"/>
              <w:rPr>
                <w:b/>
              </w:rPr>
            </w:pPr>
          </w:p>
          <w:p w:rsidR="00800B41" w:rsidRDefault="00800B41" w:rsidP="005F3064">
            <w:pPr>
              <w:pStyle w:val="ListeParagraf"/>
              <w:spacing w:line="96" w:lineRule="auto"/>
              <w:rPr>
                <w:b/>
              </w:rPr>
            </w:pPr>
          </w:p>
          <w:p w:rsidR="002D6C5D" w:rsidRDefault="00B957B7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606124">
              <w:rPr>
                <w:b/>
              </w:rPr>
              <w:t>Dilek ve temenniler.</w:t>
            </w:r>
          </w:p>
          <w:p w:rsidR="00B15E85" w:rsidRDefault="00B15E85" w:rsidP="00FC24DB">
            <w:pPr>
              <w:pStyle w:val="ListeParagraf"/>
              <w:ind w:left="0"/>
              <w:rPr>
                <w:b/>
              </w:rPr>
            </w:pPr>
          </w:p>
          <w:p w:rsidR="001F06D9" w:rsidRPr="00606124" w:rsidRDefault="001F06D9" w:rsidP="005F3064">
            <w:pPr>
              <w:ind w:right="65"/>
              <w:jc w:val="both"/>
              <w:rPr>
                <w:b/>
              </w:rPr>
            </w:pPr>
          </w:p>
          <w:p w:rsidR="00541BE1" w:rsidRPr="00606124" w:rsidRDefault="00541BE1" w:rsidP="005F3064">
            <w:pPr>
              <w:ind w:right="62"/>
              <w:jc w:val="both"/>
              <w:rPr>
                <w:b/>
              </w:rPr>
            </w:pPr>
            <w:r w:rsidRPr="00606124">
              <w:rPr>
                <w:b/>
              </w:rPr>
              <w:t xml:space="preserve">                                                                                                   </w:t>
            </w:r>
            <w:r w:rsidR="00257DD5">
              <w:rPr>
                <w:b/>
              </w:rPr>
              <w:t xml:space="preserve">       </w:t>
            </w:r>
            <w:r w:rsidRPr="00606124">
              <w:rPr>
                <w:b/>
              </w:rPr>
              <w:t>Av. Hakan AKKAŞ</w:t>
            </w:r>
          </w:p>
          <w:p w:rsidR="001F06D9" w:rsidRDefault="00541BE1" w:rsidP="00EF6074">
            <w:pPr>
              <w:ind w:right="62"/>
              <w:jc w:val="both"/>
              <w:rPr>
                <w:b/>
              </w:rPr>
            </w:pPr>
            <w:r w:rsidRPr="00606124">
              <w:rPr>
                <w:b/>
              </w:rPr>
              <w:t xml:space="preserve">                                                                                              </w:t>
            </w:r>
            <w:r w:rsidR="0037094F" w:rsidRPr="00606124">
              <w:rPr>
                <w:b/>
              </w:rPr>
              <w:t xml:space="preserve"> </w:t>
            </w:r>
            <w:r w:rsidR="00257DD5">
              <w:rPr>
                <w:b/>
              </w:rPr>
              <w:t xml:space="preserve">       </w:t>
            </w:r>
            <w:r w:rsidR="005F3064">
              <w:rPr>
                <w:b/>
              </w:rPr>
              <w:t>İl Genel Meclisi Başkanı</w:t>
            </w:r>
          </w:p>
          <w:p w:rsidR="00EF6074" w:rsidRPr="00EF6074" w:rsidRDefault="00EF6074" w:rsidP="00EF6074">
            <w:pPr>
              <w:ind w:right="62"/>
              <w:jc w:val="both"/>
              <w:rPr>
                <w:b/>
              </w:rPr>
            </w:pPr>
          </w:p>
        </w:tc>
      </w:tr>
    </w:tbl>
    <w:p w:rsidR="00797633" w:rsidRPr="0048670A" w:rsidRDefault="00797633" w:rsidP="00324834">
      <w:pPr>
        <w:tabs>
          <w:tab w:val="left" w:pos="1080"/>
        </w:tabs>
      </w:pPr>
    </w:p>
    <w:sectPr w:rsidR="00797633" w:rsidRPr="0048670A" w:rsidSect="00070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426" w:right="1134" w:bottom="4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10" w:rsidRDefault="00CD4110" w:rsidP="00D36AA3">
      <w:r>
        <w:separator/>
      </w:r>
    </w:p>
  </w:endnote>
  <w:endnote w:type="continuationSeparator" w:id="0">
    <w:p w:rsidR="00CD4110" w:rsidRDefault="00CD4110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10" w:rsidRDefault="00CD4110" w:rsidP="00D36AA3">
      <w:r>
        <w:separator/>
      </w:r>
    </w:p>
  </w:footnote>
  <w:footnote w:type="continuationSeparator" w:id="0">
    <w:p w:rsidR="00CD4110" w:rsidRDefault="00CD4110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 w15:restartNumberingAfterBreak="0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389"/>
    <w:rsid w:val="00005AA1"/>
    <w:rsid w:val="00006C2A"/>
    <w:rsid w:val="00007945"/>
    <w:rsid w:val="00007AB7"/>
    <w:rsid w:val="00010586"/>
    <w:rsid w:val="00010C99"/>
    <w:rsid w:val="00010E3D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0915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1012"/>
    <w:rsid w:val="000413BB"/>
    <w:rsid w:val="00042649"/>
    <w:rsid w:val="0004275A"/>
    <w:rsid w:val="0004399C"/>
    <w:rsid w:val="00043BDC"/>
    <w:rsid w:val="000447CB"/>
    <w:rsid w:val="00044E9B"/>
    <w:rsid w:val="00045336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19F"/>
    <w:rsid w:val="0006043D"/>
    <w:rsid w:val="00061966"/>
    <w:rsid w:val="000625B5"/>
    <w:rsid w:val="00062697"/>
    <w:rsid w:val="000634E9"/>
    <w:rsid w:val="00065FAF"/>
    <w:rsid w:val="000704BA"/>
    <w:rsid w:val="0007179A"/>
    <w:rsid w:val="00071D45"/>
    <w:rsid w:val="000720C3"/>
    <w:rsid w:val="00073225"/>
    <w:rsid w:val="000744ED"/>
    <w:rsid w:val="0007487F"/>
    <w:rsid w:val="00074C5A"/>
    <w:rsid w:val="00074DCB"/>
    <w:rsid w:val="00076B53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77A"/>
    <w:rsid w:val="000919F7"/>
    <w:rsid w:val="00091E1C"/>
    <w:rsid w:val="00092DF7"/>
    <w:rsid w:val="00092F34"/>
    <w:rsid w:val="000934AA"/>
    <w:rsid w:val="00093FD2"/>
    <w:rsid w:val="00094D53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493C"/>
    <w:rsid w:val="000B61F5"/>
    <w:rsid w:val="000B7982"/>
    <w:rsid w:val="000C3D32"/>
    <w:rsid w:val="000C5516"/>
    <w:rsid w:val="000C5677"/>
    <w:rsid w:val="000C5A45"/>
    <w:rsid w:val="000C6563"/>
    <w:rsid w:val="000C6634"/>
    <w:rsid w:val="000C70BB"/>
    <w:rsid w:val="000C7C47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AD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1FC"/>
    <w:rsid w:val="001223F0"/>
    <w:rsid w:val="001225CE"/>
    <w:rsid w:val="00122B29"/>
    <w:rsid w:val="00123190"/>
    <w:rsid w:val="00124664"/>
    <w:rsid w:val="001257BC"/>
    <w:rsid w:val="0012592F"/>
    <w:rsid w:val="00125F55"/>
    <w:rsid w:val="00126249"/>
    <w:rsid w:val="001266AC"/>
    <w:rsid w:val="00126A2E"/>
    <w:rsid w:val="00127A36"/>
    <w:rsid w:val="00130C91"/>
    <w:rsid w:val="00131157"/>
    <w:rsid w:val="001311FB"/>
    <w:rsid w:val="00131312"/>
    <w:rsid w:val="00131DED"/>
    <w:rsid w:val="00132D19"/>
    <w:rsid w:val="001332E2"/>
    <w:rsid w:val="001345A6"/>
    <w:rsid w:val="00134AD4"/>
    <w:rsid w:val="00136734"/>
    <w:rsid w:val="0013688F"/>
    <w:rsid w:val="00137100"/>
    <w:rsid w:val="00137BBA"/>
    <w:rsid w:val="00137CDA"/>
    <w:rsid w:val="00141497"/>
    <w:rsid w:val="001414EB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02B"/>
    <w:rsid w:val="001537D0"/>
    <w:rsid w:val="00153DE3"/>
    <w:rsid w:val="00154068"/>
    <w:rsid w:val="001547CC"/>
    <w:rsid w:val="00154B8D"/>
    <w:rsid w:val="001558AF"/>
    <w:rsid w:val="00157D09"/>
    <w:rsid w:val="00160550"/>
    <w:rsid w:val="001628BC"/>
    <w:rsid w:val="00162B71"/>
    <w:rsid w:val="0016490F"/>
    <w:rsid w:val="00164B42"/>
    <w:rsid w:val="00164F37"/>
    <w:rsid w:val="00165901"/>
    <w:rsid w:val="001674D8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58DE"/>
    <w:rsid w:val="00195E2A"/>
    <w:rsid w:val="00196498"/>
    <w:rsid w:val="00197971"/>
    <w:rsid w:val="001A007B"/>
    <w:rsid w:val="001A0552"/>
    <w:rsid w:val="001A0733"/>
    <w:rsid w:val="001A0AAC"/>
    <w:rsid w:val="001A18A9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78C"/>
    <w:rsid w:val="001B5C82"/>
    <w:rsid w:val="001B6372"/>
    <w:rsid w:val="001B6B59"/>
    <w:rsid w:val="001B7385"/>
    <w:rsid w:val="001B7C94"/>
    <w:rsid w:val="001C07C4"/>
    <w:rsid w:val="001C0FE0"/>
    <w:rsid w:val="001C1532"/>
    <w:rsid w:val="001C163D"/>
    <w:rsid w:val="001C18AC"/>
    <w:rsid w:val="001C2437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B01"/>
    <w:rsid w:val="001C6EB0"/>
    <w:rsid w:val="001C71C9"/>
    <w:rsid w:val="001D0056"/>
    <w:rsid w:val="001D0157"/>
    <w:rsid w:val="001D0B65"/>
    <w:rsid w:val="001D0EE7"/>
    <w:rsid w:val="001D1F6D"/>
    <w:rsid w:val="001D402D"/>
    <w:rsid w:val="001D4245"/>
    <w:rsid w:val="001D5148"/>
    <w:rsid w:val="001D5B90"/>
    <w:rsid w:val="001D5E8A"/>
    <w:rsid w:val="001D6713"/>
    <w:rsid w:val="001D7848"/>
    <w:rsid w:val="001E1A9B"/>
    <w:rsid w:val="001E1BE5"/>
    <w:rsid w:val="001E1F33"/>
    <w:rsid w:val="001E34B3"/>
    <w:rsid w:val="001E373D"/>
    <w:rsid w:val="001E3828"/>
    <w:rsid w:val="001E42BF"/>
    <w:rsid w:val="001E65DF"/>
    <w:rsid w:val="001E6F1B"/>
    <w:rsid w:val="001E740A"/>
    <w:rsid w:val="001F06D9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576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4B0"/>
    <w:rsid w:val="00214EE5"/>
    <w:rsid w:val="002166A4"/>
    <w:rsid w:val="002168B6"/>
    <w:rsid w:val="002171C9"/>
    <w:rsid w:val="0022013F"/>
    <w:rsid w:val="002212D2"/>
    <w:rsid w:val="002234A2"/>
    <w:rsid w:val="00223B2F"/>
    <w:rsid w:val="00223B8A"/>
    <w:rsid w:val="00224E78"/>
    <w:rsid w:val="00225508"/>
    <w:rsid w:val="00230217"/>
    <w:rsid w:val="00230509"/>
    <w:rsid w:val="0023089E"/>
    <w:rsid w:val="00230A58"/>
    <w:rsid w:val="0023294A"/>
    <w:rsid w:val="00233285"/>
    <w:rsid w:val="0023353B"/>
    <w:rsid w:val="00233B16"/>
    <w:rsid w:val="00236710"/>
    <w:rsid w:val="00242F52"/>
    <w:rsid w:val="002432E8"/>
    <w:rsid w:val="002437AE"/>
    <w:rsid w:val="00244126"/>
    <w:rsid w:val="00244589"/>
    <w:rsid w:val="00245578"/>
    <w:rsid w:val="002462CD"/>
    <w:rsid w:val="00246962"/>
    <w:rsid w:val="00246CEB"/>
    <w:rsid w:val="00247753"/>
    <w:rsid w:val="00247B8D"/>
    <w:rsid w:val="00250ADA"/>
    <w:rsid w:val="002522C2"/>
    <w:rsid w:val="002530C9"/>
    <w:rsid w:val="00254268"/>
    <w:rsid w:val="002552D6"/>
    <w:rsid w:val="002558D6"/>
    <w:rsid w:val="002559FB"/>
    <w:rsid w:val="00255C59"/>
    <w:rsid w:val="00256608"/>
    <w:rsid w:val="00257DD5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1F9C"/>
    <w:rsid w:val="00275B8F"/>
    <w:rsid w:val="00276C9F"/>
    <w:rsid w:val="002777A7"/>
    <w:rsid w:val="00283CCF"/>
    <w:rsid w:val="00283DB7"/>
    <w:rsid w:val="00284548"/>
    <w:rsid w:val="002848B4"/>
    <w:rsid w:val="00284C9A"/>
    <w:rsid w:val="00285990"/>
    <w:rsid w:val="00285DF0"/>
    <w:rsid w:val="0028609C"/>
    <w:rsid w:val="00287CCC"/>
    <w:rsid w:val="00290106"/>
    <w:rsid w:val="00290D88"/>
    <w:rsid w:val="00291B3E"/>
    <w:rsid w:val="002921EC"/>
    <w:rsid w:val="00292D9B"/>
    <w:rsid w:val="002935B0"/>
    <w:rsid w:val="00293CF3"/>
    <w:rsid w:val="00295AE2"/>
    <w:rsid w:val="00296406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78F"/>
    <w:rsid w:val="002B5A91"/>
    <w:rsid w:val="002B744E"/>
    <w:rsid w:val="002B78ED"/>
    <w:rsid w:val="002B7D16"/>
    <w:rsid w:val="002C08A3"/>
    <w:rsid w:val="002C0A16"/>
    <w:rsid w:val="002C1130"/>
    <w:rsid w:val="002C1785"/>
    <w:rsid w:val="002C2DC7"/>
    <w:rsid w:val="002C34ED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0D36"/>
    <w:rsid w:val="002D1026"/>
    <w:rsid w:val="002D13E4"/>
    <w:rsid w:val="002D1CEE"/>
    <w:rsid w:val="002D2C46"/>
    <w:rsid w:val="002D2EDA"/>
    <w:rsid w:val="002D3C56"/>
    <w:rsid w:val="002D3CBB"/>
    <w:rsid w:val="002D4E74"/>
    <w:rsid w:val="002D4EDE"/>
    <w:rsid w:val="002D5066"/>
    <w:rsid w:val="002D638F"/>
    <w:rsid w:val="002D640C"/>
    <w:rsid w:val="002D6C5D"/>
    <w:rsid w:val="002D7462"/>
    <w:rsid w:val="002E002A"/>
    <w:rsid w:val="002E09B1"/>
    <w:rsid w:val="002E1947"/>
    <w:rsid w:val="002E1EE5"/>
    <w:rsid w:val="002E2DE3"/>
    <w:rsid w:val="002E368D"/>
    <w:rsid w:val="002E3DB3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801"/>
    <w:rsid w:val="002F6C5F"/>
    <w:rsid w:val="00300A0D"/>
    <w:rsid w:val="00301938"/>
    <w:rsid w:val="00303657"/>
    <w:rsid w:val="0030463A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17C27"/>
    <w:rsid w:val="0032026C"/>
    <w:rsid w:val="00320AFD"/>
    <w:rsid w:val="00321ADB"/>
    <w:rsid w:val="00321E50"/>
    <w:rsid w:val="00322289"/>
    <w:rsid w:val="00323793"/>
    <w:rsid w:val="00324834"/>
    <w:rsid w:val="00324FFE"/>
    <w:rsid w:val="003260D3"/>
    <w:rsid w:val="0032692A"/>
    <w:rsid w:val="003272E7"/>
    <w:rsid w:val="00327B81"/>
    <w:rsid w:val="00332D7E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47D7"/>
    <w:rsid w:val="00346968"/>
    <w:rsid w:val="00351178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094F"/>
    <w:rsid w:val="00371346"/>
    <w:rsid w:val="00371575"/>
    <w:rsid w:val="0037280F"/>
    <w:rsid w:val="003728F6"/>
    <w:rsid w:val="00372CD6"/>
    <w:rsid w:val="00372E2C"/>
    <w:rsid w:val="0037348B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4C40"/>
    <w:rsid w:val="00397A8C"/>
    <w:rsid w:val="003A035C"/>
    <w:rsid w:val="003A048A"/>
    <w:rsid w:val="003A22E9"/>
    <w:rsid w:val="003A2C75"/>
    <w:rsid w:val="003A3D85"/>
    <w:rsid w:val="003A3E59"/>
    <w:rsid w:val="003A6DB6"/>
    <w:rsid w:val="003A7C0F"/>
    <w:rsid w:val="003B0A9E"/>
    <w:rsid w:val="003B25A3"/>
    <w:rsid w:val="003B37FF"/>
    <w:rsid w:val="003B44CB"/>
    <w:rsid w:val="003B661F"/>
    <w:rsid w:val="003B6CAF"/>
    <w:rsid w:val="003B7B0C"/>
    <w:rsid w:val="003C0988"/>
    <w:rsid w:val="003C2452"/>
    <w:rsid w:val="003C277C"/>
    <w:rsid w:val="003C417C"/>
    <w:rsid w:val="003C6D32"/>
    <w:rsid w:val="003D0E47"/>
    <w:rsid w:val="003D2980"/>
    <w:rsid w:val="003D411F"/>
    <w:rsid w:val="003D4376"/>
    <w:rsid w:val="003D4461"/>
    <w:rsid w:val="003D4534"/>
    <w:rsid w:val="003D708B"/>
    <w:rsid w:val="003D7691"/>
    <w:rsid w:val="003E01AD"/>
    <w:rsid w:val="003E0428"/>
    <w:rsid w:val="003E06EF"/>
    <w:rsid w:val="003E0742"/>
    <w:rsid w:val="003E0BE4"/>
    <w:rsid w:val="003E6E62"/>
    <w:rsid w:val="003F12D2"/>
    <w:rsid w:val="003F2A50"/>
    <w:rsid w:val="003F2E6A"/>
    <w:rsid w:val="003F30E3"/>
    <w:rsid w:val="003F694E"/>
    <w:rsid w:val="003F7125"/>
    <w:rsid w:val="003F7294"/>
    <w:rsid w:val="003F75EB"/>
    <w:rsid w:val="003F78AD"/>
    <w:rsid w:val="003F7CE8"/>
    <w:rsid w:val="0040053F"/>
    <w:rsid w:val="004018FE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03C"/>
    <w:rsid w:val="004142A0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710"/>
    <w:rsid w:val="00435C00"/>
    <w:rsid w:val="0043668B"/>
    <w:rsid w:val="00437006"/>
    <w:rsid w:val="00437436"/>
    <w:rsid w:val="0044129C"/>
    <w:rsid w:val="00442461"/>
    <w:rsid w:val="00442BA3"/>
    <w:rsid w:val="00443842"/>
    <w:rsid w:val="00444213"/>
    <w:rsid w:val="00444573"/>
    <w:rsid w:val="00444ED4"/>
    <w:rsid w:val="0044551B"/>
    <w:rsid w:val="0044620E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5716F"/>
    <w:rsid w:val="00457C45"/>
    <w:rsid w:val="00462AD6"/>
    <w:rsid w:val="004633CD"/>
    <w:rsid w:val="004641D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70A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0E98"/>
    <w:rsid w:val="004A19E4"/>
    <w:rsid w:val="004A2382"/>
    <w:rsid w:val="004A23EE"/>
    <w:rsid w:val="004A2739"/>
    <w:rsid w:val="004A468B"/>
    <w:rsid w:val="004A65F8"/>
    <w:rsid w:val="004A6E3D"/>
    <w:rsid w:val="004A75C7"/>
    <w:rsid w:val="004B044F"/>
    <w:rsid w:val="004B09F6"/>
    <w:rsid w:val="004B0EF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576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4CA"/>
    <w:rsid w:val="004E6C84"/>
    <w:rsid w:val="004E6F5B"/>
    <w:rsid w:val="004F0494"/>
    <w:rsid w:val="004F0955"/>
    <w:rsid w:val="004F0CDE"/>
    <w:rsid w:val="004F1B8E"/>
    <w:rsid w:val="004F330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2A0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4758"/>
    <w:rsid w:val="00525780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47C18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373"/>
    <w:rsid w:val="00570CF8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142"/>
    <w:rsid w:val="00585C70"/>
    <w:rsid w:val="00586601"/>
    <w:rsid w:val="0058779B"/>
    <w:rsid w:val="00590164"/>
    <w:rsid w:val="00592600"/>
    <w:rsid w:val="005971E1"/>
    <w:rsid w:val="005973F7"/>
    <w:rsid w:val="00597D1D"/>
    <w:rsid w:val="005A0154"/>
    <w:rsid w:val="005A0ACD"/>
    <w:rsid w:val="005A112D"/>
    <w:rsid w:val="005A1799"/>
    <w:rsid w:val="005A1FDE"/>
    <w:rsid w:val="005A3360"/>
    <w:rsid w:val="005A4E1F"/>
    <w:rsid w:val="005A5F8D"/>
    <w:rsid w:val="005A61EB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15FB"/>
    <w:rsid w:val="005C30BE"/>
    <w:rsid w:val="005C3907"/>
    <w:rsid w:val="005C4F0E"/>
    <w:rsid w:val="005C550F"/>
    <w:rsid w:val="005C5C88"/>
    <w:rsid w:val="005C6694"/>
    <w:rsid w:val="005D0D0B"/>
    <w:rsid w:val="005D0D24"/>
    <w:rsid w:val="005D0DD2"/>
    <w:rsid w:val="005D0F42"/>
    <w:rsid w:val="005D646D"/>
    <w:rsid w:val="005D6B93"/>
    <w:rsid w:val="005D734A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884"/>
    <w:rsid w:val="005F1E41"/>
    <w:rsid w:val="005F3064"/>
    <w:rsid w:val="005F31D8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6124"/>
    <w:rsid w:val="00607968"/>
    <w:rsid w:val="00611C0E"/>
    <w:rsid w:val="00612433"/>
    <w:rsid w:val="006126CD"/>
    <w:rsid w:val="00613FE8"/>
    <w:rsid w:val="00614999"/>
    <w:rsid w:val="00614D3A"/>
    <w:rsid w:val="0061578B"/>
    <w:rsid w:val="00615F1D"/>
    <w:rsid w:val="006168DB"/>
    <w:rsid w:val="006170F0"/>
    <w:rsid w:val="006172DE"/>
    <w:rsid w:val="00617F30"/>
    <w:rsid w:val="00620D05"/>
    <w:rsid w:val="00626A84"/>
    <w:rsid w:val="00626CF4"/>
    <w:rsid w:val="00627721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0FA6"/>
    <w:rsid w:val="00641331"/>
    <w:rsid w:val="006415EE"/>
    <w:rsid w:val="00641629"/>
    <w:rsid w:val="00641E04"/>
    <w:rsid w:val="006430BB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960"/>
    <w:rsid w:val="00654A17"/>
    <w:rsid w:val="006553B0"/>
    <w:rsid w:val="0065560C"/>
    <w:rsid w:val="00655F9A"/>
    <w:rsid w:val="006578EB"/>
    <w:rsid w:val="006600BB"/>
    <w:rsid w:val="0066165F"/>
    <w:rsid w:val="00664581"/>
    <w:rsid w:val="00665CE3"/>
    <w:rsid w:val="00665D27"/>
    <w:rsid w:val="00666DC1"/>
    <w:rsid w:val="006679EE"/>
    <w:rsid w:val="006702DB"/>
    <w:rsid w:val="006705DC"/>
    <w:rsid w:val="00670C32"/>
    <w:rsid w:val="00671231"/>
    <w:rsid w:val="006712E1"/>
    <w:rsid w:val="00671F9C"/>
    <w:rsid w:val="00672280"/>
    <w:rsid w:val="00672CE9"/>
    <w:rsid w:val="00673909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879AC"/>
    <w:rsid w:val="0069036C"/>
    <w:rsid w:val="00690F2F"/>
    <w:rsid w:val="00691572"/>
    <w:rsid w:val="00691AB7"/>
    <w:rsid w:val="006929BB"/>
    <w:rsid w:val="00693062"/>
    <w:rsid w:val="00693B1D"/>
    <w:rsid w:val="006944C4"/>
    <w:rsid w:val="006952CE"/>
    <w:rsid w:val="006971DB"/>
    <w:rsid w:val="00697710"/>
    <w:rsid w:val="006A0DCE"/>
    <w:rsid w:val="006A1BF6"/>
    <w:rsid w:val="006A20D6"/>
    <w:rsid w:val="006A26B8"/>
    <w:rsid w:val="006A284B"/>
    <w:rsid w:val="006A2F9B"/>
    <w:rsid w:val="006A54C1"/>
    <w:rsid w:val="006A731E"/>
    <w:rsid w:val="006A78BB"/>
    <w:rsid w:val="006A7D46"/>
    <w:rsid w:val="006A7F9D"/>
    <w:rsid w:val="006B0410"/>
    <w:rsid w:val="006B064E"/>
    <w:rsid w:val="006B18CC"/>
    <w:rsid w:val="006B1EA5"/>
    <w:rsid w:val="006B2451"/>
    <w:rsid w:val="006B277F"/>
    <w:rsid w:val="006B2CDB"/>
    <w:rsid w:val="006B4B09"/>
    <w:rsid w:val="006B62A7"/>
    <w:rsid w:val="006B6AC6"/>
    <w:rsid w:val="006B6BA2"/>
    <w:rsid w:val="006B73FA"/>
    <w:rsid w:val="006C0CE7"/>
    <w:rsid w:val="006C155C"/>
    <w:rsid w:val="006C26BA"/>
    <w:rsid w:val="006C3051"/>
    <w:rsid w:val="006C31B6"/>
    <w:rsid w:val="006C4BAD"/>
    <w:rsid w:val="006C6923"/>
    <w:rsid w:val="006C7A0F"/>
    <w:rsid w:val="006D2721"/>
    <w:rsid w:val="006D3DC0"/>
    <w:rsid w:val="006D4389"/>
    <w:rsid w:val="006D5C1A"/>
    <w:rsid w:val="006D5F4A"/>
    <w:rsid w:val="006D5F89"/>
    <w:rsid w:val="006D6610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6E4"/>
    <w:rsid w:val="006F6D12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2F91"/>
    <w:rsid w:val="00723B80"/>
    <w:rsid w:val="00725253"/>
    <w:rsid w:val="00725549"/>
    <w:rsid w:val="0072596A"/>
    <w:rsid w:val="00726425"/>
    <w:rsid w:val="007316A3"/>
    <w:rsid w:val="00731C1C"/>
    <w:rsid w:val="00736004"/>
    <w:rsid w:val="00736053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E07"/>
    <w:rsid w:val="00745F00"/>
    <w:rsid w:val="00747447"/>
    <w:rsid w:val="007478FE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56A3A"/>
    <w:rsid w:val="0075705E"/>
    <w:rsid w:val="00760E57"/>
    <w:rsid w:val="0076168A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0CC1"/>
    <w:rsid w:val="0078210A"/>
    <w:rsid w:val="007828A2"/>
    <w:rsid w:val="00782EAD"/>
    <w:rsid w:val="00785843"/>
    <w:rsid w:val="00785899"/>
    <w:rsid w:val="00786C1F"/>
    <w:rsid w:val="0079003D"/>
    <w:rsid w:val="007902D5"/>
    <w:rsid w:val="00791503"/>
    <w:rsid w:val="00797633"/>
    <w:rsid w:val="0079768F"/>
    <w:rsid w:val="00797A25"/>
    <w:rsid w:val="00797BD3"/>
    <w:rsid w:val="00797C92"/>
    <w:rsid w:val="007A241E"/>
    <w:rsid w:val="007A2E1F"/>
    <w:rsid w:val="007A49D6"/>
    <w:rsid w:val="007A69C6"/>
    <w:rsid w:val="007B242A"/>
    <w:rsid w:val="007B3434"/>
    <w:rsid w:val="007B368F"/>
    <w:rsid w:val="007B3B94"/>
    <w:rsid w:val="007B3F2A"/>
    <w:rsid w:val="007B4EEA"/>
    <w:rsid w:val="007B517D"/>
    <w:rsid w:val="007B6C67"/>
    <w:rsid w:val="007B70EB"/>
    <w:rsid w:val="007C0C88"/>
    <w:rsid w:val="007C13C1"/>
    <w:rsid w:val="007C1BD5"/>
    <w:rsid w:val="007C1BFE"/>
    <w:rsid w:val="007C24AB"/>
    <w:rsid w:val="007C2FE2"/>
    <w:rsid w:val="007C3667"/>
    <w:rsid w:val="007C37A8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631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B41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2D13"/>
    <w:rsid w:val="0081304E"/>
    <w:rsid w:val="008136FC"/>
    <w:rsid w:val="00813BD3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401F4"/>
    <w:rsid w:val="00840E73"/>
    <w:rsid w:val="0084189F"/>
    <w:rsid w:val="00841D4A"/>
    <w:rsid w:val="00843750"/>
    <w:rsid w:val="0084384F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51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56D91"/>
    <w:rsid w:val="00860C1F"/>
    <w:rsid w:val="00862C49"/>
    <w:rsid w:val="00862CC9"/>
    <w:rsid w:val="008633BD"/>
    <w:rsid w:val="00864229"/>
    <w:rsid w:val="008644E5"/>
    <w:rsid w:val="00864FE2"/>
    <w:rsid w:val="008655F8"/>
    <w:rsid w:val="00865B4E"/>
    <w:rsid w:val="0086679E"/>
    <w:rsid w:val="00866897"/>
    <w:rsid w:val="00866A1D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574"/>
    <w:rsid w:val="00877DF9"/>
    <w:rsid w:val="008801EA"/>
    <w:rsid w:val="00880849"/>
    <w:rsid w:val="008826E4"/>
    <w:rsid w:val="008844E2"/>
    <w:rsid w:val="00884728"/>
    <w:rsid w:val="0088488A"/>
    <w:rsid w:val="008849B0"/>
    <w:rsid w:val="00887C3B"/>
    <w:rsid w:val="00887D38"/>
    <w:rsid w:val="00890F6C"/>
    <w:rsid w:val="0089658A"/>
    <w:rsid w:val="00897112"/>
    <w:rsid w:val="008973BE"/>
    <w:rsid w:val="00897684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64F0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5EA8"/>
    <w:rsid w:val="008D6C2C"/>
    <w:rsid w:val="008D71BA"/>
    <w:rsid w:val="008D744C"/>
    <w:rsid w:val="008D7A5D"/>
    <w:rsid w:val="008E0392"/>
    <w:rsid w:val="008E134B"/>
    <w:rsid w:val="008E2118"/>
    <w:rsid w:val="008E4EA0"/>
    <w:rsid w:val="008E5678"/>
    <w:rsid w:val="008E644D"/>
    <w:rsid w:val="008E6771"/>
    <w:rsid w:val="008E6F4B"/>
    <w:rsid w:val="008E761E"/>
    <w:rsid w:val="008F02B0"/>
    <w:rsid w:val="008F3D2A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6D5E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88E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080C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1CB0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1EDE"/>
    <w:rsid w:val="00952AFD"/>
    <w:rsid w:val="009534F6"/>
    <w:rsid w:val="009537E3"/>
    <w:rsid w:val="00953B32"/>
    <w:rsid w:val="00954257"/>
    <w:rsid w:val="0095596F"/>
    <w:rsid w:val="00956384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52"/>
    <w:rsid w:val="009659A3"/>
    <w:rsid w:val="009667C8"/>
    <w:rsid w:val="0096710B"/>
    <w:rsid w:val="009678C2"/>
    <w:rsid w:val="00967C0F"/>
    <w:rsid w:val="00970C9D"/>
    <w:rsid w:val="00971C90"/>
    <w:rsid w:val="00972190"/>
    <w:rsid w:val="00974191"/>
    <w:rsid w:val="00974C85"/>
    <w:rsid w:val="00974CD0"/>
    <w:rsid w:val="00975281"/>
    <w:rsid w:val="00975A2C"/>
    <w:rsid w:val="00976710"/>
    <w:rsid w:val="009772E8"/>
    <w:rsid w:val="00977C46"/>
    <w:rsid w:val="0098078B"/>
    <w:rsid w:val="00980CDC"/>
    <w:rsid w:val="009827A7"/>
    <w:rsid w:val="009838F5"/>
    <w:rsid w:val="0098415F"/>
    <w:rsid w:val="00984328"/>
    <w:rsid w:val="00984943"/>
    <w:rsid w:val="00984B01"/>
    <w:rsid w:val="009854F8"/>
    <w:rsid w:val="00986D38"/>
    <w:rsid w:val="00987901"/>
    <w:rsid w:val="00990660"/>
    <w:rsid w:val="009919C1"/>
    <w:rsid w:val="00991F56"/>
    <w:rsid w:val="00994C93"/>
    <w:rsid w:val="009953B3"/>
    <w:rsid w:val="0099602A"/>
    <w:rsid w:val="00996252"/>
    <w:rsid w:val="00997481"/>
    <w:rsid w:val="00997B09"/>
    <w:rsid w:val="009A313E"/>
    <w:rsid w:val="009A4815"/>
    <w:rsid w:val="009A4BBE"/>
    <w:rsid w:val="009A4BC2"/>
    <w:rsid w:val="009A6B53"/>
    <w:rsid w:val="009A7220"/>
    <w:rsid w:val="009A72BD"/>
    <w:rsid w:val="009A744B"/>
    <w:rsid w:val="009B008B"/>
    <w:rsid w:val="009B0F11"/>
    <w:rsid w:val="009B2357"/>
    <w:rsid w:val="009B299E"/>
    <w:rsid w:val="009B33CE"/>
    <w:rsid w:val="009B3759"/>
    <w:rsid w:val="009B53CD"/>
    <w:rsid w:val="009B5B15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15D6"/>
    <w:rsid w:val="009E3357"/>
    <w:rsid w:val="009E3880"/>
    <w:rsid w:val="009E43B5"/>
    <w:rsid w:val="009E5191"/>
    <w:rsid w:val="009E59FC"/>
    <w:rsid w:val="009E6447"/>
    <w:rsid w:val="009E6452"/>
    <w:rsid w:val="009E7D0E"/>
    <w:rsid w:val="009F0541"/>
    <w:rsid w:val="009F0742"/>
    <w:rsid w:val="009F0BC9"/>
    <w:rsid w:val="009F1395"/>
    <w:rsid w:val="009F2714"/>
    <w:rsid w:val="009F291C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2E2E"/>
    <w:rsid w:val="00A0357F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70F8"/>
    <w:rsid w:val="00A17285"/>
    <w:rsid w:val="00A17331"/>
    <w:rsid w:val="00A176F6"/>
    <w:rsid w:val="00A1780A"/>
    <w:rsid w:val="00A17B43"/>
    <w:rsid w:val="00A21A59"/>
    <w:rsid w:val="00A21B38"/>
    <w:rsid w:val="00A22159"/>
    <w:rsid w:val="00A2310F"/>
    <w:rsid w:val="00A23CB2"/>
    <w:rsid w:val="00A24346"/>
    <w:rsid w:val="00A25FC5"/>
    <w:rsid w:val="00A264DC"/>
    <w:rsid w:val="00A2650C"/>
    <w:rsid w:val="00A2650F"/>
    <w:rsid w:val="00A30861"/>
    <w:rsid w:val="00A317A8"/>
    <w:rsid w:val="00A3260C"/>
    <w:rsid w:val="00A32D10"/>
    <w:rsid w:val="00A33119"/>
    <w:rsid w:val="00A346B6"/>
    <w:rsid w:val="00A3523F"/>
    <w:rsid w:val="00A3687F"/>
    <w:rsid w:val="00A37291"/>
    <w:rsid w:val="00A41B15"/>
    <w:rsid w:val="00A41E45"/>
    <w:rsid w:val="00A41EDE"/>
    <w:rsid w:val="00A42A0F"/>
    <w:rsid w:val="00A461FC"/>
    <w:rsid w:val="00A4750D"/>
    <w:rsid w:val="00A524D2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2739"/>
    <w:rsid w:val="00A628C0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09A4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87074"/>
    <w:rsid w:val="00A90BE7"/>
    <w:rsid w:val="00A91068"/>
    <w:rsid w:val="00A92BB9"/>
    <w:rsid w:val="00A93208"/>
    <w:rsid w:val="00A971A1"/>
    <w:rsid w:val="00A971B0"/>
    <w:rsid w:val="00AA0051"/>
    <w:rsid w:val="00AA095B"/>
    <w:rsid w:val="00AA3FF2"/>
    <w:rsid w:val="00AA4836"/>
    <w:rsid w:val="00AA5B6B"/>
    <w:rsid w:val="00AA5EE1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17E"/>
    <w:rsid w:val="00AB355C"/>
    <w:rsid w:val="00AB39B2"/>
    <w:rsid w:val="00AB4458"/>
    <w:rsid w:val="00AB4682"/>
    <w:rsid w:val="00AB58E0"/>
    <w:rsid w:val="00AB5C29"/>
    <w:rsid w:val="00AB7E5F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5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E0C7A"/>
    <w:rsid w:val="00AE2EAF"/>
    <w:rsid w:val="00AE3894"/>
    <w:rsid w:val="00AE3F53"/>
    <w:rsid w:val="00AE4E28"/>
    <w:rsid w:val="00AE50D1"/>
    <w:rsid w:val="00AE7A46"/>
    <w:rsid w:val="00AF0FDD"/>
    <w:rsid w:val="00AF15EF"/>
    <w:rsid w:val="00AF1BEB"/>
    <w:rsid w:val="00AF271C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586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0F0B"/>
    <w:rsid w:val="00B119BA"/>
    <w:rsid w:val="00B12EB5"/>
    <w:rsid w:val="00B1308B"/>
    <w:rsid w:val="00B130DB"/>
    <w:rsid w:val="00B15E85"/>
    <w:rsid w:val="00B163F7"/>
    <w:rsid w:val="00B179A6"/>
    <w:rsid w:val="00B20477"/>
    <w:rsid w:val="00B22200"/>
    <w:rsid w:val="00B23B64"/>
    <w:rsid w:val="00B243F4"/>
    <w:rsid w:val="00B24450"/>
    <w:rsid w:val="00B26439"/>
    <w:rsid w:val="00B27907"/>
    <w:rsid w:val="00B31956"/>
    <w:rsid w:val="00B32A36"/>
    <w:rsid w:val="00B34018"/>
    <w:rsid w:val="00B3532A"/>
    <w:rsid w:val="00B35675"/>
    <w:rsid w:val="00B362A7"/>
    <w:rsid w:val="00B36C52"/>
    <w:rsid w:val="00B37791"/>
    <w:rsid w:val="00B37964"/>
    <w:rsid w:val="00B37BD8"/>
    <w:rsid w:val="00B37F81"/>
    <w:rsid w:val="00B41052"/>
    <w:rsid w:val="00B41D4F"/>
    <w:rsid w:val="00B447AF"/>
    <w:rsid w:val="00B45681"/>
    <w:rsid w:val="00B45BD3"/>
    <w:rsid w:val="00B45CA9"/>
    <w:rsid w:val="00B47959"/>
    <w:rsid w:val="00B50AA6"/>
    <w:rsid w:val="00B513C1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4E1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084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933"/>
    <w:rsid w:val="00B7580E"/>
    <w:rsid w:val="00B7590C"/>
    <w:rsid w:val="00B7675F"/>
    <w:rsid w:val="00B76B08"/>
    <w:rsid w:val="00B777E1"/>
    <w:rsid w:val="00B77CE6"/>
    <w:rsid w:val="00B80762"/>
    <w:rsid w:val="00B80D3B"/>
    <w:rsid w:val="00B80EE5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3F7D"/>
    <w:rsid w:val="00B957A5"/>
    <w:rsid w:val="00B957B7"/>
    <w:rsid w:val="00B95E03"/>
    <w:rsid w:val="00B96D4C"/>
    <w:rsid w:val="00B97840"/>
    <w:rsid w:val="00B97CDF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5E20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58DE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40CA"/>
    <w:rsid w:val="00BF4607"/>
    <w:rsid w:val="00BF6222"/>
    <w:rsid w:val="00BF79CA"/>
    <w:rsid w:val="00C034D7"/>
    <w:rsid w:val="00C03597"/>
    <w:rsid w:val="00C04CED"/>
    <w:rsid w:val="00C0502E"/>
    <w:rsid w:val="00C053C5"/>
    <w:rsid w:val="00C055A4"/>
    <w:rsid w:val="00C05B44"/>
    <w:rsid w:val="00C05EF5"/>
    <w:rsid w:val="00C07E38"/>
    <w:rsid w:val="00C1003F"/>
    <w:rsid w:val="00C11749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8D3"/>
    <w:rsid w:val="00C17C9E"/>
    <w:rsid w:val="00C2042A"/>
    <w:rsid w:val="00C21415"/>
    <w:rsid w:val="00C21C0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682D"/>
    <w:rsid w:val="00C47389"/>
    <w:rsid w:val="00C47971"/>
    <w:rsid w:val="00C47E4B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2ED8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6E4E"/>
    <w:rsid w:val="00C670CD"/>
    <w:rsid w:val="00C6714D"/>
    <w:rsid w:val="00C709AF"/>
    <w:rsid w:val="00C7349A"/>
    <w:rsid w:val="00C7357F"/>
    <w:rsid w:val="00C73D14"/>
    <w:rsid w:val="00C740F9"/>
    <w:rsid w:val="00C751A3"/>
    <w:rsid w:val="00C76CD7"/>
    <w:rsid w:val="00C802B9"/>
    <w:rsid w:val="00C80CFE"/>
    <w:rsid w:val="00C815D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296B"/>
    <w:rsid w:val="00C931F4"/>
    <w:rsid w:val="00C943BC"/>
    <w:rsid w:val="00C94B4B"/>
    <w:rsid w:val="00C94BFA"/>
    <w:rsid w:val="00C95554"/>
    <w:rsid w:val="00C95A16"/>
    <w:rsid w:val="00C963BA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93A"/>
    <w:rsid w:val="00CB43A0"/>
    <w:rsid w:val="00CB4674"/>
    <w:rsid w:val="00CB4F0B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D02F4"/>
    <w:rsid w:val="00CD0916"/>
    <w:rsid w:val="00CD0FC0"/>
    <w:rsid w:val="00CD1044"/>
    <w:rsid w:val="00CD20DB"/>
    <w:rsid w:val="00CD392E"/>
    <w:rsid w:val="00CD3A46"/>
    <w:rsid w:val="00CD4110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0D2"/>
    <w:rsid w:val="00CF1352"/>
    <w:rsid w:val="00CF14BD"/>
    <w:rsid w:val="00CF1D68"/>
    <w:rsid w:val="00CF44CA"/>
    <w:rsid w:val="00CF53B0"/>
    <w:rsid w:val="00CF5AD0"/>
    <w:rsid w:val="00CF5C0D"/>
    <w:rsid w:val="00CF61F6"/>
    <w:rsid w:val="00CF69A0"/>
    <w:rsid w:val="00CF6FB7"/>
    <w:rsid w:val="00D02A75"/>
    <w:rsid w:val="00D02F3B"/>
    <w:rsid w:val="00D048F5"/>
    <w:rsid w:val="00D04C33"/>
    <w:rsid w:val="00D0547E"/>
    <w:rsid w:val="00D05C5D"/>
    <w:rsid w:val="00D06893"/>
    <w:rsid w:val="00D06B64"/>
    <w:rsid w:val="00D06E95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CD5"/>
    <w:rsid w:val="00D42D48"/>
    <w:rsid w:val="00D4390C"/>
    <w:rsid w:val="00D4446D"/>
    <w:rsid w:val="00D44B28"/>
    <w:rsid w:val="00D46085"/>
    <w:rsid w:val="00D508C7"/>
    <w:rsid w:val="00D50AEA"/>
    <w:rsid w:val="00D528A0"/>
    <w:rsid w:val="00D53233"/>
    <w:rsid w:val="00D542E3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1EB"/>
    <w:rsid w:val="00D629CA"/>
    <w:rsid w:val="00D62E7A"/>
    <w:rsid w:val="00D641E4"/>
    <w:rsid w:val="00D64634"/>
    <w:rsid w:val="00D70B29"/>
    <w:rsid w:val="00D70F44"/>
    <w:rsid w:val="00D716BE"/>
    <w:rsid w:val="00D717D4"/>
    <w:rsid w:val="00D72A7E"/>
    <w:rsid w:val="00D73C59"/>
    <w:rsid w:val="00D73FDF"/>
    <w:rsid w:val="00D741DB"/>
    <w:rsid w:val="00D778D5"/>
    <w:rsid w:val="00D81085"/>
    <w:rsid w:val="00D81C5A"/>
    <w:rsid w:val="00D824F0"/>
    <w:rsid w:val="00D82E6B"/>
    <w:rsid w:val="00D845F9"/>
    <w:rsid w:val="00D84DD4"/>
    <w:rsid w:val="00D84F32"/>
    <w:rsid w:val="00D84F3C"/>
    <w:rsid w:val="00D85B8C"/>
    <w:rsid w:val="00D866BB"/>
    <w:rsid w:val="00D87B34"/>
    <w:rsid w:val="00D91207"/>
    <w:rsid w:val="00D913A1"/>
    <w:rsid w:val="00D92D43"/>
    <w:rsid w:val="00D92DB5"/>
    <w:rsid w:val="00D951E4"/>
    <w:rsid w:val="00D95765"/>
    <w:rsid w:val="00D959E4"/>
    <w:rsid w:val="00D96601"/>
    <w:rsid w:val="00D9671B"/>
    <w:rsid w:val="00D972D1"/>
    <w:rsid w:val="00DA03F5"/>
    <w:rsid w:val="00DA0857"/>
    <w:rsid w:val="00DA103B"/>
    <w:rsid w:val="00DA2749"/>
    <w:rsid w:val="00DA3B7E"/>
    <w:rsid w:val="00DA3CB8"/>
    <w:rsid w:val="00DA4ED2"/>
    <w:rsid w:val="00DA7AEB"/>
    <w:rsid w:val="00DB0E64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155E"/>
    <w:rsid w:val="00DC25CE"/>
    <w:rsid w:val="00DC2A3F"/>
    <w:rsid w:val="00DC35AB"/>
    <w:rsid w:val="00DC3ADC"/>
    <w:rsid w:val="00DC3BA0"/>
    <w:rsid w:val="00DC3BB7"/>
    <w:rsid w:val="00DC4255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378"/>
    <w:rsid w:val="00DE370E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4FB"/>
    <w:rsid w:val="00DF4506"/>
    <w:rsid w:val="00DF4EC2"/>
    <w:rsid w:val="00DF53AA"/>
    <w:rsid w:val="00DF6D78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05C2F"/>
    <w:rsid w:val="00E06D54"/>
    <w:rsid w:val="00E1080A"/>
    <w:rsid w:val="00E11B2C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49D0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EBA"/>
    <w:rsid w:val="00E558D8"/>
    <w:rsid w:val="00E560F0"/>
    <w:rsid w:val="00E56770"/>
    <w:rsid w:val="00E56D95"/>
    <w:rsid w:val="00E6179C"/>
    <w:rsid w:val="00E6192E"/>
    <w:rsid w:val="00E61E79"/>
    <w:rsid w:val="00E62C88"/>
    <w:rsid w:val="00E63DF5"/>
    <w:rsid w:val="00E6400D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50E2"/>
    <w:rsid w:val="00E86036"/>
    <w:rsid w:val="00E8646F"/>
    <w:rsid w:val="00E86DE5"/>
    <w:rsid w:val="00E87C1B"/>
    <w:rsid w:val="00E917F3"/>
    <w:rsid w:val="00E9203A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6A3"/>
    <w:rsid w:val="00EA0CF0"/>
    <w:rsid w:val="00EA0D20"/>
    <w:rsid w:val="00EA116C"/>
    <w:rsid w:val="00EA11DA"/>
    <w:rsid w:val="00EA163D"/>
    <w:rsid w:val="00EA21CE"/>
    <w:rsid w:val="00EA2565"/>
    <w:rsid w:val="00EA2B7D"/>
    <w:rsid w:val="00EA2DB6"/>
    <w:rsid w:val="00EA3892"/>
    <w:rsid w:val="00EA38B3"/>
    <w:rsid w:val="00EA3D21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2D0A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3700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1EA0"/>
    <w:rsid w:val="00EE3AD4"/>
    <w:rsid w:val="00EE3C9D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4678"/>
    <w:rsid w:val="00EF6074"/>
    <w:rsid w:val="00EF73D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674B"/>
    <w:rsid w:val="00F0727C"/>
    <w:rsid w:val="00F076DF"/>
    <w:rsid w:val="00F07C4F"/>
    <w:rsid w:val="00F1085C"/>
    <w:rsid w:val="00F12587"/>
    <w:rsid w:val="00F1394D"/>
    <w:rsid w:val="00F13F0F"/>
    <w:rsid w:val="00F15024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25CC9"/>
    <w:rsid w:val="00F26885"/>
    <w:rsid w:val="00F302A9"/>
    <w:rsid w:val="00F31540"/>
    <w:rsid w:val="00F328C2"/>
    <w:rsid w:val="00F332C0"/>
    <w:rsid w:val="00F3444A"/>
    <w:rsid w:val="00F349A1"/>
    <w:rsid w:val="00F34FC3"/>
    <w:rsid w:val="00F376D5"/>
    <w:rsid w:val="00F4039A"/>
    <w:rsid w:val="00F40D9E"/>
    <w:rsid w:val="00F427B7"/>
    <w:rsid w:val="00F446F6"/>
    <w:rsid w:val="00F4662C"/>
    <w:rsid w:val="00F50252"/>
    <w:rsid w:val="00F50611"/>
    <w:rsid w:val="00F50C3C"/>
    <w:rsid w:val="00F512ED"/>
    <w:rsid w:val="00F532DA"/>
    <w:rsid w:val="00F5347A"/>
    <w:rsid w:val="00F53E4E"/>
    <w:rsid w:val="00F53E55"/>
    <w:rsid w:val="00F542EB"/>
    <w:rsid w:val="00F55A01"/>
    <w:rsid w:val="00F56455"/>
    <w:rsid w:val="00F5785A"/>
    <w:rsid w:val="00F62B0E"/>
    <w:rsid w:val="00F6483F"/>
    <w:rsid w:val="00F654AC"/>
    <w:rsid w:val="00F66C23"/>
    <w:rsid w:val="00F66D75"/>
    <w:rsid w:val="00F7154D"/>
    <w:rsid w:val="00F71E5A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42AE"/>
    <w:rsid w:val="00F868EB"/>
    <w:rsid w:val="00F86D39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55"/>
    <w:rsid w:val="00FB1389"/>
    <w:rsid w:val="00FB229A"/>
    <w:rsid w:val="00FB2927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794"/>
    <w:rsid w:val="00FC187B"/>
    <w:rsid w:val="00FC24DB"/>
    <w:rsid w:val="00FC27E9"/>
    <w:rsid w:val="00FC29C9"/>
    <w:rsid w:val="00FC2A8F"/>
    <w:rsid w:val="00FC2CB8"/>
    <w:rsid w:val="00FC3154"/>
    <w:rsid w:val="00FC3745"/>
    <w:rsid w:val="00FC3E4C"/>
    <w:rsid w:val="00FC4D84"/>
    <w:rsid w:val="00FC5D00"/>
    <w:rsid w:val="00FC5D58"/>
    <w:rsid w:val="00FD0065"/>
    <w:rsid w:val="00FD0227"/>
    <w:rsid w:val="00FD0B9D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276C"/>
    <w:rsid w:val="00FE387A"/>
    <w:rsid w:val="00FE4088"/>
    <w:rsid w:val="00FE4C73"/>
    <w:rsid w:val="00FE514A"/>
    <w:rsid w:val="00FE5758"/>
    <w:rsid w:val="00FE67AE"/>
    <w:rsid w:val="00FE7773"/>
    <w:rsid w:val="00FE7EBA"/>
    <w:rsid w:val="00FF175E"/>
    <w:rsid w:val="00FF1BA4"/>
    <w:rsid w:val="00FF1DEA"/>
    <w:rsid w:val="00FF33F1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BAFE3"/>
  <w15:docId w15:val="{0068F844-260B-4AC6-91B3-95798D98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1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061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C727-D433-4E2B-AD55-2888FF60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205</cp:revision>
  <cp:lastPrinted>2020-07-27T12:52:00Z</cp:lastPrinted>
  <dcterms:created xsi:type="dcterms:W3CDTF">2016-09-22T12:31:00Z</dcterms:created>
  <dcterms:modified xsi:type="dcterms:W3CDTF">2020-07-27T12:54:00Z</dcterms:modified>
</cp:coreProperties>
</file>